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F6" w:rsidRDefault="00E01BF6" w:rsidP="00CD20ED">
      <w:pPr>
        <w:jc w:val="center"/>
        <w:rPr>
          <w:rFonts w:ascii="Arial" w:hAnsi="Arial" w:cs="Arial"/>
          <w:b/>
          <w:noProof/>
          <w:color w:val="0000CC"/>
          <w:sz w:val="120"/>
          <w:szCs w:val="120"/>
          <w:lang w:eastAsia="ru-RU"/>
        </w:rPr>
      </w:pPr>
    </w:p>
    <w:p w:rsidR="00732220" w:rsidRDefault="00E01BF6" w:rsidP="00CD20ED">
      <w:pPr>
        <w:jc w:val="center"/>
        <w:rPr>
          <w:rFonts w:ascii="Arial" w:hAnsi="Arial" w:cs="Arial"/>
          <w:b/>
          <w:noProof/>
          <w:color w:val="0000CC"/>
          <w:sz w:val="220"/>
          <w:szCs w:val="120"/>
          <w:lang w:eastAsia="ru-RU"/>
        </w:rPr>
      </w:pPr>
      <w:r w:rsidRPr="006D43BA">
        <w:rPr>
          <w:rFonts w:ascii="Arial" w:hAnsi="Arial" w:cs="Arial"/>
          <w:b/>
          <w:noProof/>
          <w:color w:val="FF0000"/>
          <w:sz w:val="260"/>
          <w:szCs w:val="120"/>
          <w:lang w:eastAsia="ru-RU"/>
        </w:rPr>
        <w:t>2021-2022</w:t>
      </w:r>
      <w:r w:rsidRPr="00E01BF6">
        <w:rPr>
          <w:rFonts w:ascii="Arial" w:hAnsi="Arial" w:cs="Arial"/>
          <w:b/>
          <w:noProof/>
          <w:color w:val="FF0000"/>
          <w:sz w:val="220"/>
          <w:szCs w:val="120"/>
          <w:lang w:eastAsia="ru-RU"/>
        </w:rPr>
        <w:t xml:space="preserve">                             </w:t>
      </w:r>
      <w:r w:rsidRPr="00E01BF6">
        <w:rPr>
          <w:rFonts w:ascii="Arial" w:hAnsi="Arial" w:cs="Arial"/>
          <w:b/>
          <w:noProof/>
          <w:color w:val="0000CC"/>
          <w:sz w:val="220"/>
          <w:szCs w:val="120"/>
          <w:lang w:eastAsia="ru-RU"/>
        </w:rPr>
        <w:t>учебный год</w:t>
      </w:r>
    </w:p>
    <w:p w:rsidR="00316B77" w:rsidRDefault="00316B77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Default="00732220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Default="00732220" w:rsidP="00732220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:rsidR="00732220" w:rsidRPr="00353D1F" w:rsidRDefault="00732220" w:rsidP="0073222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4009A"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 xml:space="preserve">ГКОУ РД </w:t>
      </w:r>
      <w:r w:rsidRPr="00353D1F">
        <w:rPr>
          <w:rFonts w:ascii="Times New Roman" w:hAnsi="Times New Roman" w:cs="Times New Roman"/>
          <w:b/>
          <w:color w:val="FF0000"/>
          <w:sz w:val="72"/>
          <w:szCs w:val="72"/>
        </w:rPr>
        <w:t>“</w:t>
      </w:r>
      <w:r w:rsidRPr="00E4009A">
        <w:rPr>
          <w:rFonts w:ascii="Times New Roman" w:hAnsi="Times New Roman" w:cs="Times New Roman"/>
          <w:b/>
          <w:color w:val="FF0000"/>
          <w:sz w:val="72"/>
          <w:szCs w:val="72"/>
        </w:rPr>
        <w:t>БСШИ№3</w:t>
      </w:r>
      <w:r w:rsidRPr="00353D1F">
        <w:rPr>
          <w:rFonts w:ascii="Times New Roman" w:hAnsi="Times New Roman" w:cs="Times New Roman"/>
          <w:b/>
          <w:color w:val="FF0000"/>
          <w:sz w:val="72"/>
          <w:szCs w:val="72"/>
        </w:rPr>
        <w:t>”</w:t>
      </w:r>
    </w:p>
    <w:p w:rsidR="00E4009A" w:rsidRDefault="00E4009A" w:rsidP="00CD20ED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noProof/>
          <w:color w:val="FF0000"/>
          <w:sz w:val="220"/>
          <w:szCs w:val="120"/>
          <w:lang w:eastAsia="ru-RU"/>
        </w:rPr>
        <w:drawing>
          <wp:inline distT="0" distB="0" distL="0" distR="0">
            <wp:extent cx="9315450" cy="5495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096" cy="54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20"/>
          <w:szCs w:val="120"/>
        </w:rPr>
        <w:t xml:space="preserve"> </w:t>
      </w:r>
    </w:p>
    <w:p w:rsidR="00353D1F" w:rsidRDefault="00353D1F" w:rsidP="00353D1F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lastRenderedPageBreak/>
        <w:t>ВНИМАНИЕ!</w:t>
      </w: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>
        <w:rPr>
          <w:rFonts w:ascii="Arial" w:hAnsi="Arial" w:cs="Arial"/>
          <w:b/>
          <w:color w:val="FF0000"/>
          <w:sz w:val="72"/>
          <w:szCs w:val="72"/>
        </w:rPr>
        <w:t>ВНИМАНИЕ!</w:t>
      </w: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>
        <w:rPr>
          <w:rFonts w:ascii="Arial" w:hAnsi="Arial" w:cs="Arial"/>
          <w:b/>
          <w:color w:val="FF0000"/>
          <w:sz w:val="72"/>
          <w:szCs w:val="72"/>
        </w:rPr>
        <w:t>ВНИМАНИЕ!</w:t>
      </w:r>
    </w:p>
    <w:p w:rsidR="00353D1F" w:rsidRPr="00353D1F" w:rsidRDefault="00353D1F" w:rsidP="00316B77">
      <w:pPr>
        <w:jc w:val="center"/>
        <w:rPr>
          <w:rFonts w:ascii="Arial" w:hAnsi="Arial" w:cs="Arial"/>
          <w:b/>
          <w:color w:val="0000CC"/>
          <w:sz w:val="72"/>
          <w:szCs w:val="72"/>
        </w:rPr>
      </w:pPr>
      <w:r w:rsidRPr="00353D1F">
        <w:rPr>
          <w:rFonts w:ascii="Arial" w:hAnsi="Arial" w:cs="Arial"/>
          <w:b/>
          <w:color w:val="FF0000"/>
          <w:sz w:val="72"/>
          <w:szCs w:val="72"/>
        </w:rPr>
        <w:t xml:space="preserve">С 11 по 16 октября </w:t>
      </w:r>
      <w:r w:rsidRPr="00353D1F">
        <w:rPr>
          <w:rFonts w:ascii="Arial" w:hAnsi="Arial" w:cs="Arial"/>
          <w:b/>
          <w:color w:val="0000CC"/>
          <w:sz w:val="72"/>
          <w:szCs w:val="72"/>
        </w:rPr>
        <w:t>для уч-ся 5-9 классов в интернате пройдет предметная неделя</w:t>
      </w:r>
    </w:p>
    <w:p w:rsidR="00353D1F" w:rsidRDefault="00353D1F" w:rsidP="00316B77">
      <w:pPr>
        <w:jc w:val="center"/>
        <w:rPr>
          <w:rFonts w:ascii="Arial" w:hAnsi="Arial" w:cs="Arial"/>
          <w:b/>
          <w:color w:val="0000CC"/>
          <w:sz w:val="40"/>
          <w:szCs w:val="40"/>
        </w:rPr>
      </w:pPr>
      <w:r w:rsidRPr="002A4D6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79645AA" wp14:editId="1AFB5850">
            <wp:extent cx="4924425" cy="3724275"/>
            <wp:effectExtent l="0" t="0" r="9525" b="9525"/>
            <wp:docPr id="7" name="Рисунок 7" descr="http://md2097.mosedu.net/pluginfile.php/15/mod_forum/post/27/%D0%9F%D0%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2097.mosedu.net/pluginfile.php/15/mod_forum/post/27/%D0%9F%D0%9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CC"/>
          <w:sz w:val="40"/>
          <w:szCs w:val="40"/>
        </w:rPr>
        <w:t xml:space="preserve"> </w:t>
      </w:r>
    </w:p>
    <w:p w:rsidR="00353D1F" w:rsidRPr="00353D1F" w:rsidRDefault="00353D1F" w:rsidP="00316B77">
      <w:pPr>
        <w:jc w:val="center"/>
        <w:rPr>
          <w:rFonts w:ascii="Arial" w:hAnsi="Arial" w:cs="Arial"/>
          <w:b/>
          <w:color w:val="FF0000"/>
          <w:sz w:val="72"/>
          <w:szCs w:val="64"/>
        </w:rPr>
      </w:pPr>
      <w:r w:rsidRPr="00353D1F">
        <w:rPr>
          <w:rFonts w:ascii="Arial" w:hAnsi="Arial" w:cs="Arial"/>
          <w:b/>
          <w:color w:val="FF0000"/>
          <w:sz w:val="72"/>
          <w:szCs w:val="64"/>
        </w:rPr>
        <w:t>Просим всех принять активное участие</w:t>
      </w:r>
    </w:p>
    <w:p w:rsidR="00CD20ED" w:rsidRDefault="00CD20ED" w:rsidP="00CD20ED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 wp14:anchorId="50214A2B" wp14:editId="28274058">
            <wp:extent cx="8896350" cy="6305550"/>
            <wp:effectExtent l="0" t="0" r="0" b="0"/>
            <wp:docPr id="1" name="Image4" descr="http://xn----8sbmnbatferog.xn--p1ai/images/intelekt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" descr="http://xn----8sbmnbatferog.xn--p1ai/images/intelekt_c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05" cy="63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92" w:rsidRDefault="00614192" w:rsidP="00CD20ED">
      <w:pPr>
        <w:jc w:val="center"/>
        <w:rPr>
          <w:rFonts w:ascii="Monotype Corsiva" w:hAnsi="Monotype Corsiva"/>
          <w:b/>
          <w:color w:val="FF0000"/>
          <w:sz w:val="96"/>
          <w:szCs w:val="56"/>
        </w:rPr>
      </w:pPr>
      <w:r>
        <w:rPr>
          <w:rFonts w:ascii="Monotype Corsiva" w:hAnsi="Monotype Corsiva"/>
          <w:b/>
          <w:noProof/>
          <w:color w:val="FF0000"/>
          <w:sz w:val="96"/>
          <w:szCs w:val="56"/>
          <w:lang w:eastAsia="ru-RU"/>
        </w:rPr>
        <w:lastRenderedPageBreak/>
        <w:drawing>
          <wp:inline distT="0" distB="0" distL="0" distR="0">
            <wp:extent cx="5838825" cy="6391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04" w:rsidRPr="00554A04" w:rsidRDefault="00554A04" w:rsidP="00554A04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132"/>
          <w:szCs w:val="132"/>
        </w:rPr>
      </w:pPr>
      <w:r w:rsidRPr="00554A04">
        <w:rPr>
          <w:rStyle w:val="a7"/>
          <w:color w:val="FF0000"/>
          <w:sz w:val="200"/>
          <w:szCs w:val="132"/>
        </w:rPr>
        <w:lastRenderedPageBreak/>
        <w:t>ОТЧЕТ</w:t>
      </w:r>
    </w:p>
    <w:p w:rsidR="00554A04" w:rsidRPr="00554A04" w:rsidRDefault="00554A04" w:rsidP="00554A04">
      <w:pPr>
        <w:pStyle w:val="a6"/>
        <w:shd w:val="clear" w:color="auto" w:fill="FFFFFF"/>
        <w:spacing w:before="150" w:beforeAutospacing="0" w:after="180" w:afterAutospacing="0"/>
        <w:ind w:left="-142"/>
        <w:jc w:val="center"/>
        <w:rPr>
          <w:rStyle w:val="a7"/>
          <w:color w:val="111111"/>
          <w:sz w:val="120"/>
          <w:szCs w:val="120"/>
        </w:rPr>
      </w:pPr>
      <w:r w:rsidRPr="00554A04">
        <w:rPr>
          <w:rStyle w:val="a7"/>
          <w:color w:val="0000CC"/>
          <w:sz w:val="120"/>
          <w:szCs w:val="120"/>
        </w:rPr>
        <w:t>о проведении предметной недели математики, информатики и физики</w:t>
      </w:r>
    </w:p>
    <w:p w:rsidR="00554A04" w:rsidRDefault="00554A04" w:rsidP="00554A04">
      <w:pPr>
        <w:pStyle w:val="a6"/>
        <w:shd w:val="clear" w:color="auto" w:fill="FFFFFF"/>
        <w:spacing w:before="150" w:beforeAutospacing="0" w:after="180" w:afterAutospacing="0"/>
        <w:ind w:left="-142"/>
        <w:jc w:val="center"/>
        <w:rPr>
          <w:rStyle w:val="a7"/>
          <w:color w:val="111111"/>
          <w:sz w:val="132"/>
          <w:szCs w:val="132"/>
        </w:rPr>
      </w:pPr>
      <w:r w:rsidRPr="00554A04">
        <w:rPr>
          <w:rStyle w:val="a7"/>
          <w:color w:val="FF0000"/>
          <w:sz w:val="200"/>
          <w:szCs w:val="132"/>
        </w:rPr>
        <w:t>(МИФ)</w:t>
      </w:r>
      <w:r w:rsidRPr="00554A04">
        <w:rPr>
          <w:rStyle w:val="a7"/>
          <w:color w:val="111111"/>
          <w:sz w:val="160"/>
          <w:szCs w:val="132"/>
        </w:rPr>
        <w:t xml:space="preserve"> </w:t>
      </w:r>
    </w:p>
    <w:p w:rsidR="00554A04" w:rsidRDefault="00554A04" w:rsidP="00554A04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56"/>
          <w:szCs w:val="56"/>
        </w:rPr>
      </w:pPr>
      <w:r>
        <w:rPr>
          <w:b/>
          <w:bCs/>
          <w:noProof/>
          <w:color w:val="111111"/>
          <w:sz w:val="56"/>
          <w:szCs w:val="56"/>
        </w:rPr>
        <w:lastRenderedPageBreak/>
        <w:drawing>
          <wp:inline distT="0" distB="0" distL="0" distR="0">
            <wp:extent cx="8801100" cy="633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720" cy="63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BA" w:rsidRDefault="006D43BA" w:rsidP="00CD20ED">
      <w:pPr>
        <w:jc w:val="right"/>
        <w:rPr>
          <w:rFonts w:ascii="Times New Roman" w:eastAsia="Calibri" w:hAnsi="Times New Roman" w:cs="Times New Roman"/>
          <w:b/>
          <w:color w:val="FF0000"/>
          <w:sz w:val="48"/>
        </w:rPr>
      </w:pPr>
    </w:p>
    <w:p w:rsidR="00EA3E31" w:rsidRDefault="000C6E72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96"/>
          <w:szCs w:val="32"/>
          <w:lang w:eastAsia="ru-RU"/>
        </w:rPr>
        <w:lastRenderedPageBreak/>
        <w:drawing>
          <wp:inline distT="0" distB="0" distL="0" distR="0">
            <wp:extent cx="669607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427"/>
        <w:tblW w:w="14820" w:type="dxa"/>
        <w:tblLayout w:type="fixed"/>
        <w:tblLook w:val="04A0" w:firstRow="1" w:lastRow="0" w:firstColumn="1" w:lastColumn="0" w:noHBand="0" w:noVBand="1"/>
      </w:tblPr>
      <w:tblGrid>
        <w:gridCol w:w="556"/>
        <w:gridCol w:w="2677"/>
        <w:gridCol w:w="14"/>
        <w:gridCol w:w="6124"/>
        <w:gridCol w:w="1616"/>
        <w:gridCol w:w="1108"/>
        <w:gridCol w:w="2725"/>
      </w:tblGrid>
      <w:tr w:rsidR="000C6E72" w:rsidRPr="00DA451A" w:rsidTr="00707CB9">
        <w:trPr>
          <w:trHeight w:val="697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№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Мероприятия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 xml:space="preserve">Названия, темы </w:t>
            </w:r>
          </w:p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мероприятий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Класс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№</w:t>
            </w:r>
          </w:p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урока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Ответственный</w:t>
            </w:r>
          </w:p>
        </w:tc>
      </w:tr>
      <w:tr w:rsidR="000C6E72" w:rsidRPr="00DA451A" w:rsidTr="00707CB9">
        <w:trPr>
          <w:trHeight w:val="399"/>
        </w:trPr>
        <w:tc>
          <w:tcPr>
            <w:tcW w:w="556" w:type="dxa"/>
          </w:tcPr>
          <w:p w:rsidR="000C6E72" w:rsidRPr="00E027DC" w:rsidRDefault="000C6E72" w:rsidP="004415D7">
            <w:pPr>
              <w:ind w:left="284" w:hanging="284"/>
              <w:rPr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1.10. 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Понедельник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right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</w:p>
        </w:tc>
      </w:tr>
      <w:tr w:rsidR="000C6E72" w:rsidRPr="00DA451A" w:rsidTr="00707CB9">
        <w:trPr>
          <w:trHeight w:val="316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E027DC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E027DC">
              <w:rPr>
                <w:rFonts w:ascii="Arial" w:hAnsi="Arial" w:cs="Arial"/>
                <w:b/>
                <w:color w:val="FF0000"/>
                <w:sz w:val="28"/>
              </w:rPr>
              <w:t>Открытие</w:t>
            </w:r>
            <w:r w:rsidRPr="00E027DC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 </w:t>
            </w:r>
            <w:r w:rsidRPr="00E027DC">
              <w:rPr>
                <w:rFonts w:ascii="Arial" w:hAnsi="Arial" w:cs="Arial"/>
                <w:b/>
                <w:color w:val="FF0000"/>
                <w:sz w:val="28"/>
              </w:rPr>
              <w:t>недели</w:t>
            </w:r>
            <w:r w:rsidRPr="00E027DC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 </w:t>
            </w:r>
            <w:r w:rsidRPr="00E027DC">
              <w:rPr>
                <w:rFonts w:ascii="Arial" w:hAnsi="Arial" w:cs="Arial"/>
                <w:b/>
                <w:color w:val="FF0000"/>
                <w:sz w:val="28"/>
              </w:rPr>
              <w:t>МИФ</w:t>
            </w:r>
          </w:p>
        </w:tc>
        <w:tc>
          <w:tcPr>
            <w:tcW w:w="1616" w:type="dxa"/>
          </w:tcPr>
          <w:p w:rsidR="000C6E72" w:rsidRPr="00E027DC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E027DC" w:rsidRDefault="000C6E72" w:rsidP="004415D7">
            <w:pPr>
              <w:ind w:left="284" w:hanging="284"/>
              <w:jc w:val="right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E027DC" w:rsidRDefault="000C6E72" w:rsidP="004415D7">
            <w:pPr>
              <w:ind w:left="284" w:hanging="284"/>
              <w:rPr>
                <w:rFonts w:ascii="Arial" w:hAnsi="Arial" w:cs="Arial"/>
                <w:b/>
                <w:color w:val="FF0000"/>
                <w:sz w:val="28"/>
              </w:rPr>
            </w:pPr>
            <w:r w:rsidRPr="00E027DC">
              <w:rPr>
                <w:rFonts w:ascii="Arial" w:hAnsi="Arial" w:cs="Arial"/>
                <w:b/>
                <w:color w:val="FF0000"/>
                <w:sz w:val="28"/>
              </w:rPr>
              <w:t>Члены МО  МИФ</w:t>
            </w:r>
          </w:p>
        </w:tc>
      </w:tr>
      <w:tr w:rsidR="000C6E72" w:rsidRPr="00DA451A" w:rsidTr="00707CB9">
        <w:trPr>
          <w:trHeight w:val="316"/>
        </w:trPr>
        <w:tc>
          <w:tcPr>
            <w:tcW w:w="556" w:type="dxa"/>
          </w:tcPr>
          <w:p w:rsidR="000C6E72" w:rsidRPr="00E027DC" w:rsidRDefault="000C6E72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2691" w:type="dxa"/>
            <w:gridSpan w:val="2"/>
          </w:tcPr>
          <w:p w:rsidR="000C6E72" w:rsidRPr="00E027DC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</w:rPr>
              <w:t>Открыты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й урок</w:t>
            </w:r>
          </w:p>
        </w:tc>
        <w:tc>
          <w:tcPr>
            <w:tcW w:w="6124" w:type="dxa"/>
          </w:tcPr>
          <w:p w:rsidR="000C6E72" w:rsidRPr="00E027DC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</w:rPr>
              <w:t xml:space="preserve">Энергия топлива. </w:t>
            </w:r>
          </w:p>
        </w:tc>
        <w:tc>
          <w:tcPr>
            <w:tcW w:w="1616" w:type="dxa"/>
          </w:tcPr>
          <w:p w:rsidR="000C6E72" w:rsidRPr="00E027DC" w:rsidRDefault="000C6E72" w:rsidP="004415D7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 w:rsidRPr="00551AB9">
              <w:rPr>
                <w:b/>
                <w:color w:val="FF0000"/>
                <w:sz w:val="28"/>
              </w:rPr>
              <w:t>8 «а»</w:t>
            </w:r>
          </w:p>
        </w:tc>
        <w:tc>
          <w:tcPr>
            <w:tcW w:w="1108" w:type="dxa"/>
          </w:tcPr>
          <w:p w:rsidR="000C6E72" w:rsidRPr="00E027DC" w:rsidRDefault="000C6E72" w:rsidP="004415D7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>
              <w:rPr>
                <w:b/>
                <w:color w:val="0000CC"/>
                <w:sz w:val="28"/>
              </w:rPr>
              <w:t>4</w:t>
            </w:r>
          </w:p>
        </w:tc>
        <w:tc>
          <w:tcPr>
            <w:tcW w:w="2725" w:type="dxa"/>
          </w:tcPr>
          <w:p w:rsidR="000C6E72" w:rsidRPr="00E027DC" w:rsidRDefault="000C6E72" w:rsidP="004415D7">
            <w:pPr>
              <w:ind w:left="284" w:hanging="284"/>
              <w:rPr>
                <w:rFonts w:ascii="Arial" w:hAnsi="Arial" w:cs="Arial"/>
                <w:b/>
                <w:color w:val="0000CC"/>
                <w:sz w:val="28"/>
              </w:rPr>
            </w:pPr>
            <w:r w:rsidRPr="00E027DC">
              <w:rPr>
                <w:rFonts w:ascii="Arial" w:hAnsi="Arial" w:cs="Arial"/>
                <w:b/>
                <w:color w:val="0000CC"/>
                <w:sz w:val="28"/>
              </w:rPr>
              <w:t>Алиев А.М.</w:t>
            </w:r>
          </w:p>
        </w:tc>
      </w:tr>
      <w:tr w:rsidR="000C6E72" w:rsidRPr="00DA451A" w:rsidTr="00707CB9">
        <w:trPr>
          <w:trHeight w:val="365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1A6B4D">
              <w:rPr>
                <w:rFonts w:ascii="Arial" w:hAnsi="Arial" w:cs="Arial"/>
                <w:b/>
                <w:color w:val="FF0000"/>
                <w:sz w:val="28"/>
              </w:rPr>
              <w:t>Мероприяти</w:t>
            </w:r>
            <w:r w:rsidRPr="00030B01">
              <w:rPr>
                <w:rFonts w:ascii="Arial" w:hAnsi="Arial" w:cs="Arial"/>
                <w:b/>
                <w:color w:val="FF0000"/>
                <w:sz w:val="28"/>
              </w:rPr>
              <w:t>е</w:t>
            </w:r>
          </w:p>
        </w:tc>
        <w:tc>
          <w:tcPr>
            <w:tcW w:w="6138" w:type="dxa"/>
            <w:gridSpan w:val="2"/>
          </w:tcPr>
          <w:p w:rsidR="000C6E72" w:rsidRPr="00DA451A" w:rsidRDefault="00707CB9" w:rsidP="00707CB9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</w:rPr>
              <w:t>Ф</w:t>
            </w:r>
            <w:r w:rsidR="000C6E72" w:rsidRPr="00DA451A">
              <w:rPr>
                <w:rFonts w:ascii="Arial" w:hAnsi="Arial" w:cs="Arial"/>
                <w:b/>
                <w:color w:val="0000CC"/>
                <w:sz w:val="28"/>
              </w:rPr>
              <w:t>изик</w:t>
            </w:r>
            <w:r>
              <w:rPr>
                <w:rFonts w:ascii="Arial" w:hAnsi="Arial" w:cs="Arial"/>
                <w:b/>
                <w:color w:val="0000CC"/>
                <w:sz w:val="28"/>
              </w:rPr>
              <w:t>а вокруг нас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b/>
                <w:color w:val="FF0000"/>
                <w:sz w:val="28"/>
              </w:rPr>
              <w:t>9«б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0000CC"/>
                <w:sz w:val="28"/>
              </w:rPr>
              <w:t>6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" w:hAnsi="Arial" w:cs="Arial"/>
                <w:b/>
                <w:color w:val="0000CC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Алиев А.М.</w:t>
            </w:r>
          </w:p>
        </w:tc>
      </w:tr>
      <w:tr w:rsidR="000C6E72" w:rsidRPr="00DA451A" w:rsidTr="00707CB9">
        <w:trPr>
          <w:trHeight w:val="349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FF0000"/>
                <w:sz w:val="28"/>
              </w:rPr>
              <w:t>12.10. Вторник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right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0C6E72" w:rsidRPr="00DA451A" w:rsidTr="00707CB9">
        <w:trPr>
          <w:trHeight w:val="382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</w:rPr>
              <w:t>Открыты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й урок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Отрицательные числа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 w:rsidRPr="00DA451A">
              <w:rPr>
                <w:b/>
                <w:color w:val="FF0000"/>
                <w:sz w:val="28"/>
              </w:rPr>
              <w:t>6 «б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 w:rsidRPr="00DA451A">
              <w:rPr>
                <w:b/>
                <w:color w:val="0000CC"/>
                <w:sz w:val="28"/>
              </w:rPr>
              <w:t>3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" w:hAnsi="Arial" w:cs="Arial"/>
                <w:b/>
                <w:color w:val="0000CC"/>
                <w:sz w:val="28"/>
              </w:rPr>
            </w:pPr>
            <w:proofErr w:type="spellStart"/>
            <w:r w:rsidRPr="00DA451A">
              <w:rPr>
                <w:rFonts w:ascii="Arial" w:hAnsi="Arial" w:cs="Arial"/>
                <w:b/>
                <w:color w:val="0000CC"/>
                <w:sz w:val="28"/>
              </w:rPr>
              <w:t>Арапханова</w:t>
            </w:r>
            <w:proofErr w:type="spellEnd"/>
            <w:r w:rsidRPr="00DA451A">
              <w:rPr>
                <w:rFonts w:ascii="Arial" w:hAnsi="Arial" w:cs="Arial"/>
                <w:b/>
                <w:color w:val="0000CC"/>
                <w:sz w:val="28"/>
              </w:rPr>
              <w:t xml:space="preserve"> З.А.</w:t>
            </w:r>
          </w:p>
        </w:tc>
      </w:tr>
      <w:tr w:rsidR="000C6E72" w:rsidRPr="00DA451A" w:rsidTr="00707CB9">
        <w:trPr>
          <w:trHeight w:val="365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2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Мероприятие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Математика на углях</w:t>
            </w:r>
          </w:p>
        </w:tc>
        <w:tc>
          <w:tcPr>
            <w:tcW w:w="1616" w:type="dxa"/>
          </w:tcPr>
          <w:p w:rsidR="000C6E72" w:rsidRPr="001A6B4D" w:rsidRDefault="007D20C0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 «а», 5</w:t>
            </w:r>
            <w:r w:rsidR="0076658F">
              <w:rPr>
                <w:b/>
                <w:color w:val="FF0000"/>
                <w:sz w:val="28"/>
              </w:rPr>
              <w:t>«в</w:t>
            </w:r>
            <w:r w:rsidR="000C6E72">
              <w:rPr>
                <w:b/>
                <w:color w:val="FF0000"/>
                <w:sz w:val="28"/>
              </w:rPr>
              <w:t>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000066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  <w:proofErr w:type="spellStart"/>
            <w:r w:rsidRPr="00DA451A">
              <w:rPr>
                <w:rFonts w:ascii="Arial" w:hAnsi="Arial" w:cs="Arial"/>
                <w:b/>
                <w:color w:val="0000CC"/>
                <w:sz w:val="28"/>
              </w:rPr>
              <w:t>Арапханова</w:t>
            </w:r>
            <w:proofErr w:type="spellEnd"/>
            <w:r w:rsidRPr="00DA451A">
              <w:rPr>
                <w:rFonts w:ascii="Arial" w:hAnsi="Arial" w:cs="Arial"/>
                <w:b/>
                <w:color w:val="0000CC"/>
                <w:sz w:val="28"/>
              </w:rPr>
              <w:t xml:space="preserve"> З.А.</w:t>
            </w:r>
          </w:p>
        </w:tc>
      </w:tr>
      <w:tr w:rsidR="000C6E72" w:rsidRPr="00DA451A" w:rsidTr="00707CB9">
        <w:trPr>
          <w:trHeight w:val="365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13.10.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Среда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0C6E72" w:rsidRPr="00DA451A" w:rsidTr="00707CB9">
        <w:trPr>
          <w:trHeight w:val="365"/>
        </w:trPr>
        <w:tc>
          <w:tcPr>
            <w:tcW w:w="556" w:type="dxa"/>
          </w:tcPr>
          <w:p w:rsidR="000C6E72" w:rsidRPr="001A6B4D" w:rsidRDefault="000C6E72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</w:rPr>
              <w:t>Открыты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й</w:t>
            </w:r>
            <w:r w:rsidRPr="00DA451A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урок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Устройство системного блока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7</w:t>
            </w:r>
            <w:r w:rsidRPr="00DA451A">
              <w:rPr>
                <w:b/>
                <w:color w:val="FF0000"/>
                <w:sz w:val="28"/>
              </w:rPr>
              <w:t xml:space="preserve"> «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в</w:t>
            </w: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 w:rsidRPr="00DA451A">
              <w:rPr>
                <w:b/>
                <w:color w:val="0000CC"/>
                <w:sz w:val="28"/>
              </w:rPr>
              <w:t>6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" w:hAnsi="Arial" w:cs="Arial"/>
                <w:b/>
                <w:color w:val="FF0000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Алиева М.О.</w:t>
            </w:r>
          </w:p>
        </w:tc>
      </w:tr>
      <w:tr w:rsidR="000C6E72" w:rsidRPr="00DA451A" w:rsidTr="00707CB9">
        <w:trPr>
          <w:trHeight w:val="349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4.10. 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Четверг</w:t>
            </w: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.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0C6E72" w:rsidRPr="00DA451A" w:rsidTr="00707CB9">
        <w:trPr>
          <w:trHeight w:val="382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 w:rsidRPr="001A6B4D">
              <w:rPr>
                <w:rFonts w:ascii="Arial" w:hAnsi="Arial" w:cs="Arial"/>
                <w:b/>
                <w:color w:val="FF0000"/>
                <w:sz w:val="28"/>
              </w:rPr>
              <w:t>Мероприятие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Счастливый случай</w:t>
            </w:r>
          </w:p>
        </w:tc>
        <w:tc>
          <w:tcPr>
            <w:tcW w:w="1616" w:type="dxa"/>
          </w:tcPr>
          <w:p w:rsidR="000C6E72" w:rsidRPr="00DA451A" w:rsidRDefault="007D20C0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7 «</w:t>
            </w:r>
            <w:r w:rsidR="0076658F">
              <w:rPr>
                <w:b/>
                <w:color w:val="FF0000"/>
                <w:sz w:val="28"/>
              </w:rPr>
              <w:t>б</w:t>
            </w:r>
            <w:r>
              <w:rPr>
                <w:b/>
                <w:color w:val="FF0000"/>
                <w:sz w:val="28"/>
              </w:rPr>
              <w:t>», 7</w:t>
            </w:r>
            <w:r w:rsidR="0076658F">
              <w:rPr>
                <w:b/>
                <w:color w:val="FF0000"/>
                <w:sz w:val="28"/>
              </w:rPr>
              <w:t>«в</w:t>
            </w:r>
            <w:r w:rsidR="000C6E72" w:rsidRPr="00DA451A">
              <w:rPr>
                <w:b/>
                <w:color w:val="FF0000"/>
                <w:sz w:val="28"/>
              </w:rPr>
              <w:t>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 w:rsidRPr="00DA451A">
              <w:rPr>
                <w:b/>
                <w:color w:val="0000CC"/>
                <w:sz w:val="28"/>
              </w:rPr>
              <w:t>6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" w:hAnsi="Arial" w:cs="Arial"/>
                <w:b/>
                <w:color w:val="0000CC"/>
                <w:sz w:val="28"/>
              </w:rPr>
            </w:pPr>
            <w:proofErr w:type="spellStart"/>
            <w:r w:rsidRPr="00DA451A">
              <w:rPr>
                <w:rFonts w:ascii="Arial" w:hAnsi="Arial" w:cs="Arial"/>
                <w:b/>
                <w:color w:val="0000CC"/>
                <w:sz w:val="28"/>
              </w:rPr>
              <w:t>Хасанханова</w:t>
            </w:r>
            <w:proofErr w:type="spellEnd"/>
            <w:r w:rsidRPr="00DA451A">
              <w:rPr>
                <w:rFonts w:ascii="Arial" w:hAnsi="Arial" w:cs="Arial"/>
                <w:b/>
                <w:color w:val="0000CC"/>
                <w:sz w:val="28"/>
              </w:rPr>
              <w:t xml:space="preserve"> З.З</w:t>
            </w:r>
          </w:p>
        </w:tc>
      </w:tr>
      <w:tr w:rsidR="000C6E72" w:rsidRPr="00DA451A" w:rsidTr="00707CB9">
        <w:trPr>
          <w:trHeight w:val="349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5.10. 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Пятница</w:t>
            </w: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.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0C6E72" w:rsidRPr="00DA451A" w:rsidTr="00707CB9">
        <w:trPr>
          <w:trHeight w:val="382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</w:rPr>
              <w:t>Открыты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й</w:t>
            </w:r>
            <w:r w:rsidRPr="00DA451A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урок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 w:cs="Arial"/>
                <w:b/>
                <w:color w:val="0000CC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Произведение</w:t>
            </w:r>
            <w:r w:rsidRPr="00DA451A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одночленов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7</w:t>
            </w:r>
            <w:r w:rsidRPr="00DA451A">
              <w:rPr>
                <w:b/>
                <w:color w:val="FF0000"/>
                <w:sz w:val="28"/>
              </w:rPr>
              <w:t xml:space="preserve"> «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б</w:t>
            </w: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0000CC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0000CC"/>
                <w:sz w:val="28"/>
              </w:rPr>
              <w:t>2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" w:hAnsi="Arial" w:cs="Arial"/>
                <w:b/>
                <w:color w:val="0000CC"/>
                <w:sz w:val="28"/>
              </w:rPr>
            </w:pPr>
            <w:proofErr w:type="spellStart"/>
            <w:r w:rsidRPr="00DA451A">
              <w:rPr>
                <w:rFonts w:ascii="Arial" w:hAnsi="Arial" w:cs="Arial"/>
                <w:b/>
                <w:color w:val="0000CC"/>
                <w:sz w:val="28"/>
              </w:rPr>
              <w:t>Хасанханова</w:t>
            </w:r>
            <w:proofErr w:type="spellEnd"/>
            <w:r w:rsidRPr="00DA451A">
              <w:rPr>
                <w:rFonts w:ascii="Arial Rounded MT Bold" w:hAnsi="Arial Rounded MT Bold" w:cs="Arial"/>
                <w:b/>
                <w:color w:val="0000CC"/>
                <w:sz w:val="28"/>
              </w:rPr>
              <w:t xml:space="preserve"> 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З</w:t>
            </w:r>
            <w:r w:rsidRPr="00DA451A">
              <w:rPr>
                <w:rFonts w:ascii="Arial Rounded MT Bold" w:hAnsi="Arial Rounded MT Bold" w:cs="Arial"/>
                <w:b/>
                <w:color w:val="0000CC"/>
                <w:sz w:val="28"/>
              </w:rPr>
              <w:t>.</w:t>
            </w: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З</w:t>
            </w:r>
          </w:p>
        </w:tc>
      </w:tr>
      <w:tr w:rsidR="000C6E72" w:rsidRPr="00DA451A" w:rsidTr="00707CB9">
        <w:trPr>
          <w:trHeight w:val="349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8815" w:type="dxa"/>
            <w:gridSpan w:val="3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 xml:space="preserve">16.10. </w:t>
            </w:r>
            <w:r w:rsidRPr="00DA451A">
              <w:rPr>
                <w:rFonts w:ascii="Arial" w:hAnsi="Arial" w:cs="Arial"/>
                <w:b/>
                <w:color w:val="FF0000"/>
                <w:sz w:val="28"/>
              </w:rPr>
              <w:t>Суббота</w:t>
            </w: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.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 Rounded MT Bold" w:hAnsi="Arial Rounded MT Bold"/>
                <w:b/>
                <w:color w:val="FF0000"/>
                <w:sz w:val="28"/>
              </w:rPr>
            </w:pPr>
          </w:p>
        </w:tc>
      </w:tr>
      <w:tr w:rsidR="000C6E72" w:rsidRPr="00DA451A" w:rsidTr="00707CB9">
        <w:trPr>
          <w:trHeight w:val="365"/>
        </w:trPr>
        <w:tc>
          <w:tcPr>
            <w:tcW w:w="55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 Rounded MT Bold" w:hAnsi="Arial Rounded MT Bold"/>
                <w:b/>
                <w:color w:val="FF0000"/>
                <w:sz w:val="28"/>
              </w:rPr>
            </w:pPr>
            <w:r w:rsidRPr="00DA451A">
              <w:rPr>
                <w:rFonts w:ascii="Arial Rounded MT Bold" w:hAnsi="Arial Rounded MT Bold"/>
                <w:b/>
                <w:color w:val="FF0000"/>
                <w:sz w:val="28"/>
              </w:rPr>
              <w:t>1</w:t>
            </w:r>
          </w:p>
        </w:tc>
        <w:tc>
          <w:tcPr>
            <w:tcW w:w="2677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 w:rsidRPr="001A6B4D">
              <w:rPr>
                <w:rFonts w:ascii="Arial" w:hAnsi="Arial" w:cs="Arial"/>
                <w:b/>
                <w:color w:val="FF0000"/>
                <w:sz w:val="28"/>
              </w:rPr>
              <w:t>Мероприятие</w:t>
            </w:r>
          </w:p>
        </w:tc>
        <w:tc>
          <w:tcPr>
            <w:tcW w:w="6138" w:type="dxa"/>
            <w:gridSpan w:val="2"/>
          </w:tcPr>
          <w:p w:rsidR="000C6E72" w:rsidRPr="00DA451A" w:rsidRDefault="000C6E72" w:rsidP="004415D7">
            <w:pPr>
              <w:ind w:left="284" w:hanging="284"/>
              <w:jc w:val="center"/>
              <w:rPr>
                <w:rFonts w:ascii="Arial" w:hAnsi="Arial" w:cs="Arial"/>
                <w:b/>
                <w:color w:val="0000CC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КВН. Алгоритмы</w:t>
            </w:r>
          </w:p>
        </w:tc>
        <w:tc>
          <w:tcPr>
            <w:tcW w:w="1616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FF0000"/>
                <w:sz w:val="28"/>
              </w:rPr>
            </w:pPr>
            <w:r w:rsidRPr="00DA451A">
              <w:rPr>
                <w:b/>
                <w:color w:val="FF0000"/>
                <w:sz w:val="28"/>
              </w:rPr>
              <w:t>9«а»,9«б»</w:t>
            </w:r>
          </w:p>
        </w:tc>
        <w:tc>
          <w:tcPr>
            <w:tcW w:w="1108" w:type="dxa"/>
          </w:tcPr>
          <w:p w:rsidR="000C6E72" w:rsidRPr="00DA451A" w:rsidRDefault="000C6E72" w:rsidP="004415D7">
            <w:pPr>
              <w:ind w:left="284" w:hanging="284"/>
              <w:jc w:val="center"/>
              <w:rPr>
                <w:b/>
                <w:color w:val="0000CC"/>
                <w:sz w:val="28"/>
              </w:rPr>
            </w:pPr>
            <w:r w:rsidRPr="00DA451A">
              <w:rPr>
                <w:b/>
                <w:color w:val="0000CC"/>
                <w:sz w:val="28"/>
              </w:rPr>
              <w:t>4</w:t>
            </w:r>
          </w:p>
        </w:tc>
        <w:tc>
          <w:tcPr>
            <w:tcW w:w="2725" w:type="dxa"/>
          </w:tcPr>
          <w:p w:rsidR="000C6E72" w:rsidRPr="00DA451A" w:rsidRDefault="000C6E72" w:rsidP="004415D7">
            <w:pPr>
              <w:ind w:left="284" w:hanging="284"/>
              <w:rPr>
                <w:rFonts w:ascii="Arial" w:hAnsi="Arial" w:cs="Arial"/>
                <w:b/>
                <w:color w:val="0000CC"/>
                <w:sz w:val="28"/>
              </w:rPr>
            </w:pPr>
            <w:r w:rsidRPr="00DA451A">
              <w:rPr>
                <w:rFonts w:ascii="Arial" w:hAnsi="Arial" w:cs="Arial"/>
                <w:b/>
                <w:color w:val="0000CC"/>
                <w:sz w:val="28"/>
              </w:rPr>
              <w:t>Алиева М.О.</w:t>
            </w:r>
          </w:p>
        </w:tc>
      </w:tr>
      <w:tr w:rsidR="000C6E72" w:rsidRPr="00DA451A" w:rsidTr="00E400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9371" w:type="dxa"/>
          <w:trHeight w:val="111"/>
        </w:trPr>
        <w:tc>
          <w:tcPr>
            <w:tcW w:w="5449" w:type="dxa"/>
            <w:gridSpan w:val="3"/>
          </w:tcPr>
          <w:p w:rsidR="000C6E72" w:rsidRPr="00DA451A" w:rsidRDefault="000C6E72" w:rsidP="004415D7">
            <w:pPr>
              <w:rPr>
                <w:b/>
                <w:sz w:val="28"/>
              </w:rPr>
            </w:pPr>
          </w:p>
        </w:tc>
      </w:tr>
    </w:tbl>
    <w:p w:rsidR="000C6E72" w:rsidRPr="00707CB9" w:rsidRDefault="00707CB9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32"/>
          <w:lang w:eastAsia="ru-RU"/>
        </w:rPr>
      </w:pPr>
      <w:r>
        <w:rPr>
          <w:rFonts w:ascii="Arial" w:eastAsia="Times New Roman" w:hAnsi="Arial" w:cs="Arial"/>
          <w:b/>
          <w:color w:val="FF0000"/>
          <w:sz w:val="56"/>
          <w:szCs w:val="32"/>
          <w:lang w:eastAsia="ru-RU"/>
        </w:rPr>
        <w:t>Награждение активных участников недели.</w:t>
      </w:r>
    </w:p>
    <w:p w:rsidR="00707CB9" w:rsidRPr="00707CB9" w:rsidRDefault="00707CB9" w:rsidP="00CD20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56"/>
          <w:szCs w:val="32"/>
          <w:lang w:eastAsia="ru-RU"/>
        </w:rPr>
      </w:pPr>
    </w:p>
    <w:p w:rsidR="004C715F" w:rsidRPr="004C715F" w:rsidRDefault="004C715F" w:rsidP="004C715F">
      <w:pPr>
        <w:shd w:val="clear" w:color="auto" w:fill="FFFFFF"/>
        <w:spacing w:before="150" w:after="180" w:line="240" w:lineRule="auto"/>
        <w:jc w:val="center"/>
        <w:rPr>
          <w:rFonts w:ascii="Arial" w:eastAsia="Times New Roman" w:hAnsi="Arial" w:cs="Arial"/>
          <w:b/>
          <w:color w:val="FF0000"/>
          <w:sz w:val="72"/>
          <w:szCs w:val="28"/>
          <w:lang w:eastAsia="ru-RU"/>
        </w:rPr>
      </w:pPr>
      <w:r w:rsidRPr="004C715F">
        <w:rPr>
          <w:rFonts w:ascii="Arial" w:eastAsia="Times New Roman" w:hAnsi="Arial" w:cs="Arial"/>
          <w:b/>
          <w:color w:val="FF0000"/>
          <w:sz w:val="72"/>
          <w:szCs w:val="28"/>
          <w:lang w:eastAsia="ru-RU"/>
        </w:rPr>
        <w:lastRenderedPageBreak/>
        <w:t>Внеклассная работа по предмету</w:t>
      </w:r>
    </w:p>
    <w:p w:rsidR="004C715F" w:rsidRDefault="004C715F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</w:pPr>
    </w:p>
    <w:p w:rsidR="008038DB" w:rsidRDefault="00092840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  <w:r w:rsidRPr="00092840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Внеклассная работа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</w:t>
      </w:r>
      <w:r w:rsidR="00C13A3A" w:rsidRP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>Формы проведения могут быть достаточно разнообразными.</w:t>
      </w:r>
      <w:r w:rsid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 xml:space="preserve"> </w:t>
      </w:r>
      <w:r w:rsidR="00C13A3A" w:rsidRPr="00C13A3A">
        <w:rPr>
          <w:rFonts w:ascii="Arial" w:eastAsia="Times New Roman" w:hAnsi="Arial" w:cs="Arial"/>
          <w:b/>
          <w:color w:val="0000CC"/>
          <w:sz w:val="36"/>
          <w:szCs w:val="24"/>
          <w:lang w:eastAsia="ru-RU"/>
        </w:rPr>
        <w:t xml:space="preserve">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</w:t>
      </w:r>
      <w:r w:rsidRPr="00092840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>Кроме того, внеклассная работа по математике, физике и информатике имеет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  <w:r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о дня основания интерната хорошей традицией </w:t>
      </w:r>
      <w:r w:rsidR="00BC5CA8" w:rsidRPr="00BC5CA8">
        <w:rPr>
          <w:rFonts w:ascii="Arial" w:hAnsi="Arial" w:cs="Arial"/>
          <w:b/>
          <w:color w:val="0000CC"/>
          <w:sz w:val="36"/>
          <w:szCs w:val="120"/>
        </w:rPr>
        <w:t xml:space="preserve">нашей школы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тало проведение предметной недели по всем </w:t>
      </w:r>
      <w:r w:rsidR="008038DB">
        <w:rPr>
          <w:rFonts w:ascii="Arial" w:hAnsi="Arial" w:cs="Arial"/>
          <w:b/>
          <w:color w:val="0000CC"/>
          <w:sz w:val="36"/>
          <w:szCs w:val="120"/>
        </w:rPr>
        <w:t>школьным дисциплинам.</w:t>
      </w:r>
      <w:r w:rsidR="008038DB">
        <w:rPr>
          <w:rFonts w:ascii="Arial" w:hAnsi="Arial" w:cs="Arial"/>
          <w:b/>
          <w:color w:val="0000CC"/>
          <w:sz w:val="36"/>
        </w:rPr>
        <w:t xml:space="preserve"> Д</w:t>
      </w:r>
      <w:r w:rsidR="008038DB" w:rsidRPr="00BC5CA8">
        <w:rPr>
          <w:rFonts w:ascii="Arial" w:hAnsi="Arial" w:cs="Arial"/>
          <w:b/>
          <w:color w:val="0000CC"/>
          <w:sz w:val="36"/>
        </w:rPr>
        <w:t xml:space="preserve">ля приобщения детей к </w:t>
      </w:r>
      <w:r w:rsidR="008038DB">
        <w:rPr>
          <w:rFonts w:ascii="Arial" w:hAnsi="Arial" w:cs="Arial"/>
          <w:b/>
          <w:color w:val="0000CC"/>
          <w:sz w:val="36"/>
        </w:rPr>
        <w:t xml:space="preserve">своему </w:t>
      </w:r>
      <w:r w:rsidR="008038DB" w:rsidRPr="00BC5CA8">
        <w:rPr>
          <w:rFonts w:ascii="Arial" w:hAnsi="Arial" w:cs="Arial"/>
          <w:b/>
          <w:color w:val="0000CC"/>
          <w:sz w:val="36"/>
        </w:rPr>
        <w:t>учебному предмету</w:t>
      </w:r>
      <w:r w:rsidR="008038DB">
        <w:rPr>
          <w:rFonts w:ascii="Arial" w:hAnsi="Arial" w:cs="Arial"/>
          <w:b/>
          <w:color w:val="0000CC"/>
          <w:sz w:val="36"/>
        </w:rPr>
        <w:t>,</w:t>
      </w:r>
      <w:r w:rsidR="008038DB" w:rsidRPr="00BC5CA8">
        <w:rPr>
          <w:rFonts w:ascii="Arial" w:hAnsi="Arial" w:cs="Arial"/>
          <w:b/>
          <w:color w:val="0000CC"/>
          <w:sz w:val="36"/>
        </w:rPr>
        <w:t xml:space="preserve"> учителю необходимо проводит с </w:t>
      </w:r>
      <w:r w:rsidR="008038DB">
        <w:rPr>
          <w:rFonts w:ascii="Arial" w:hAnsi="Arial" w:cs="Arial"/>
          <w:b/>
          <w:color w:val="0000CC"/>
          <w:sz w:val="36"/>
        </w:rPr>
        <w:t xml:space="preserve">детьми внеклассную работу, увлечь их своим предметом, показывать красоту своей дисциплины.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 xml:space="preserve">В 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интернате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>один раз в год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, внеклассная работа в течении одной 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>недел</w:t>
      </w:r>
      <w:r w:rsidR="008038DB">
        <w:rPr>
          <w:rFonts w:ascii="Arial" w:hAnsi="Arial" w:cs="Arial"/>
          <w:b/>
          <w:color w:val="0000CC"/>
          <w:sz w:val="36"/>
          <w:szCs w:val="28"/>
        </w:rPr>
        <w:t>и,</w:t>
      </w:r>
      <w:r w:rsidR="008038DB" w:rsidRPr="008038DB">
        <w:rPr>
          <w:rFonts w:ascii="Arial" w:hAnsi="Arial" w:cs="Arial"/>
          <w:b/>
          <w:color w:val="0000CC"/>
          <w:sz w:val="36"/>
          <w:szCs w:val="28"/>
        </w:rPr>
        <w:t xml:space="preserve"> посвящается математике, физике и информатике</w:t>
      </w:r>
      <w:r w:rsidR="008038DB">
        <w:rPr>
          <w:rFonts w:ascii="Arial" w:hAnsi="Arial" w:cs="Arial"/>
          <w:b/>
          <w:color w:val="0000CC"/>
          <w:sz w:val="36"/>
          <w:szCs w:val="28"/>
        </w:rPr>
        <w:t xml:space="preserve">.  </w:t>
      </w: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  <w:r w:rsidRPr="009E3BDC"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           </w:t>
      </w:r>
      <w:r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  <w:t xml:space="preserve">                        </w:t>
      </w: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</w:p>
    <w:p w:rsidR="008038DB" w:rsidRDefault="008038DB" w:rsidP="008038DB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FF0000"/>
          <w:sz w:val="40"/>
          <w:szCs w:val="32"/>
          <w:lang w:eastAsia="ru-RU"/>
        </w:rPr>
      </w:pPr>
    </w:p>
    <w:p w:rsidR="008038DB" w:rsidRPr="00833AAF" w:rsidRDefault="008038DB" w:rsidP="00F551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</w:pPr>
      <w:r w:rsidRPr="00833AAF"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  <w:lastRenderedPageBreak/>
        <w:t>Цели предметной недели:</w:t>
      </w: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  <w:r w:rsidRPr="00833AAF"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  <w:t xml:space="preserve">1.Прививать любовь к предметам естественно-математического цикла, повышение уровня развития учащихся, расширение их  кругозора;                                                                                                                                                                  2.Воспитание самостоятельности мышления, креативности мышления, воли, упорства в достижении цели, трудолюбия, чувства ответственности за свою работу перед коллективом.                                                                                                       </w:t>
      </w:r>
      <w:r w:rsidRPr="00833AAF">
        <w:rPr>
          <w:rFonts w:ascii="Arial" w:eastAsia="Times New Roman" w:hAnsi="Arial" w:cs="Arial"/>
          <w:b/>
          <w:bCs/>
          <w:color w:val="3F0CFC"/>
          <w:kern w:val="16"/>
          <w:sz w:val="40"/>
          <w:szCs w:val="32"/>
          <w:lang w:eastAsia="ru-RU"/>
        </w:rPr>
        <w:t>3. Помощь учителям и ученикам в раскрытии своего творческого потенциала, организаторских  способностей.                                                            4. Создание праздничной творческой атмосферы</w:t>
      </w:r>
    </w:p>
    <w:p w:rsidR="008038DB" w:rsidRPr="00833AAF" w:rsidRDefault="008038DB" w:rsidP="00803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2060"/>
          <w:sz w:val="48"/>
          <w:szCs w:val="32"/>
          <w:u w:val="single"/>
          <w:lang w:eastAsia="ru-RU"/>
        </w:rPr>
      </w:pPr>
      <w:r w:rsidRPr="00833AAF">
        <w:rPr>
          <w:rFonts w:ascii="Arial" w:eastAsia="Times New Roman" w:hAnsi="Arial" w:cs="Arial"/>
          <w:b/>
          <w:color w:val="002060"/>
          <w:sz w:val="48"/>
          <w:szCs w:val="32"/>
          <w:lang w:eastAsia="ru-RU"/>
        </w:rPr>
        <w:t xml:space="preserve">            </w:t>
      </w:r>
      <w:r w:rsidRPr="00833AAF">
        <w:rPr>
          <w:rFonts w:ascii="Arial" w:eastAsia="Times New Roman" w:hAnsi="Arial" w:cs="Arial"/>
          <w:b/>
          <w:color w:val="FF0000"/>
          <w:sz w:val="48"/>
          <w:szCs w:val="32"/>
          <w:u w:val="single"/>
          <w:lang w:eastAsia="ru-RU"/>
        </w:rPr>
        <w:t>Задачи предметной недели:</w:t>
      </w:r>
    </w:p>
    <w:p w:rsidR="008038DB" w:rsidRPr="00F5511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0000CC"/>
          <w:sz w:val="40"/>
          <w:szCs w:val="32"/>
          <w:lang w:eastAsia="ru-RU"/>
        </w:rPr>
      </w:pPr>
      <w:r w:rsidRPr="00833AAF"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  <w:t>1.</w:t>
      </w:r>
      <w:r w:rsidR="00F5511B" w:rsidRPr="00F5511B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</w:t>
      </w:r>
      <w:r w:rsidR="00F5511B" w:rsidRPr="00F5511B">
        <w:rPr>
          <w:rFonts w:ascii="Arial" w:eastAsia="Times New Roman" w:hAnsi="Arial" w:cs="Arial"/>
          <w:b/>
          <w:color w:val="0000CC"/>
          <w:sz w:val="40"/>
          <w:szCs w:val="28"/>
          <w:lang w:eastAsia="ru-RU"/>
        </w:rPr>
        <w:t>Создание условий для развития интереса учащихся к математике, физике, информатике</w:t>
      </w:r>
      <w:r w:rsidR="00F5511B" w:rsidRPr="002D32E8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>.</w:t>
      </w:r>
      <w:r w:rsidR="00F5511B">
        <w:rPr>
          <w:rFonts w:ascii="Arial" w:eastAsia="Times New Roman" w:hAnsi="Arial" w:cs="Arial"/>
          <w:b/>
          <w:color w:val="0000CC"/>
          <w:sz w:val="36"/>
          <w:szCs w:val="28"/>
          <w:lang w:eastAsia="ru-RU"/>
        </w:rPr>
        <w:t xml:space="preserve">                                                                                                            </w:t>
      </w:r>
      <w:r w:rsidRPr="00F5511B">
        <w:rPr>
          <w:rFonts w:ascii="Arial" w:eastAsia="Times New Roman" w:hAnsi="Arial" w:cs="Arial"/>
          <w:b/>
          <w:color w:val="0000CC"/>
          <w:sz w:val="40"/>
          <w:szCs w:val="32"/>
          <w:lang w:eastAsia="ru-RU"/>
        </w:rPr>
        <w:t xml:space="preserve">2.Вовлекать учащихся в самостоятельную творческую деятельность;                                                                                       3.Выявить учащихся, которые обладают творческими способностями,  стремятся  к  изучению учебных дисциплин математики, физики и информатики;                                                                                                                                               </w:t>
      </w: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</w:pP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/>
          <w:color w:val="3F0CFC"/>
          <w:sz w:val="40"/>
          <w:szCs w:val="32"/>
          <w:lang w:eastAsia="ru-RU"/>
        </w:rPr>
      </w:pPr>
    </w:p>
    <w:p w:rsidR="008038DB" w:rsidRDefault="008038DB" w:rsidP="008038D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28"/>
        </w:rPr>
      </w:pPr>
    </w:p>
    <w:p w:rsidR="008038DB" w:rsidRDefault="008038DB" w:rsidP="00F5511B">
      <w:pPr>
        <w:shd w:val="clear" w:color="auto" w:fill="FFFFFF"/>
        <w:spacing w:before="150" w:after="180" w:line="240" w:lineRule="auto"/>
        <w:jc w:val="center"/>
        <w:rPr>
          <w:rFonts w:ascii="Arial" w:hAnsi="Arial" w:cs="Arial"/>
          <w:b/>
          <w:color w:val="0000CC"/>
          <w:sz w:val="36"/>
          <w:szCs w:val="28"/>
        </w:rPr>
      </w:pPr>
      <w:r w:rsidRPr="00833AAF">
        <w:rPr>
          <w:rFonts w:ascii="Arial" w:eastAsia="Times New Roman" w:hAnsi="Arial" w:cs="Arial"/>
          <w:b/>
          <w:color w:val="FF0000"/>
          <w:sz w:val="96"/>
          <w:szCs w:val="32"/>
          <w:lang w:eastAsia="ru-RU"/>
        </w:rPr>
        <w:lastRenderedPageBreak/>
        <w:t>Оформление фойе 1 этажа</w:t>
      </w:r>
    </w:p>
    <w:p w:rsidR="009A052C" w:rsidRPr="00F5511B" w:rsidRDefault="00BC5CA8" w:rsidP="00F5511B">
      <w:pPr>
        <w:shd w:val="clear" w:color="auto" w:fill="FFFFFF"/>
        <w:spacing w:before="150" w:after="180" w:line="240" w:lineRule="auto"/>
        <w:rPr>
          <w:rFonts w:ascii="Arial" w:hAnsi="Arial" w:cs="Arial"/>
          <w:b/>
          <w:color w:val="0000CC"/>
          <w:sz w:val="36"/>
          <w:szCs w:val="120"/>
        </w:rPr>
      </w:pPr>
      <w:r w:rsidRPr="00BC5CA8">
        <w:rPr>
          <w:rFonts w:ascii="Arial" w:hAnsi="Arial" w:cs="Arial"/>
          <w:b/>
          <w:color w:val="0000CC"/>
          <w:sz w:val="36"/>
        </w:rPr>
        <w:t xml:space="preserve">В 2021-2022 учебном году неделя математики, физики и информатики проходила с 11 октября по 16 октября.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Учителя и уч</w:t>
      </w:r>
      <w:r w:rsidR="007D56B1">
        <w:rPr>
          <w:rFonts w:ascii="Arial" w:hAnsi="Arial" w:cs="Arial"/>
          <w:b/>
          <w:color w:val="0000CC"/>
          <w:sz w:val="36"/>
          <w:szCs w:val="120"/>
        </w:rPr>
        <w:t>-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ся заранее </w:t>
      </w:r>
      <w:r w:rsidRPr="00BC5CA8">
        <w:rPr>
          <w:rFonts w:ascii="Arial" w:hAnsi="Arial" w:cs="Arial"/>
          <w:b/>
          <w:color w:val="0000CC"/>
          <w:sz w:val="36"/>
          <w:szCs w:val="120"/>
        </w:rPr>
        <w:t xml:space="preserve">знали о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предметной неделе.</w:t>
      </w:r>
      <w:r w:rsidRPr="00BC5CA8">
        <w:rPr>
          <w:rFonts w:ascii="Arial" w:hAnsi="Arial" w:cs="Arial"/>
          <w:b/>
          <w:color w:val="0000CC"/>
          <w:sz w:val="36"/>
        </w:rPr>
        <w:t xml:space="preserve"> </w:t>
      </w:r>
      <w:r w:rsidR="007D56B1">
        <w:rPr>
          <w:rFonts w:ascii="Arial" w:hAnsi="Arial" w:cs="Arial"/>
          <w:b/>
          <w:color w:val="0000CC"/>
          <w:sz w:val="36"/>
        </w:rPr>
        <w:t xml:space="preserve">                  </w:t>
      </w:r>
      <w:r w:rsidRPr="00BC5CA8">
        <w:rPr>
          <w:rFonts w:ascii="Arial" w:hAnsi="Arial" w:cs="Arial"/>
          <w:b/>
          <w:color w:val="0000CC"/>
          <w:sz w:val="36"/>
        </w:rPr>
        <w:t>В подготовке к неделе участвовали учащиеся всех классов и все учителя  МО.</w:t>
      </w:r>
      <w:r>
        <w:rPr>
          <w:rFonts w:ascii="Arial" w:hAnsi="Arial" w:cs="Arial"/>
          <w:b/>
          <w:color w:val="0000CC"/>
          <w:sz w:val="36"/>
        </w:rPr>
        <w:t xml:space="preserve">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  </w:t>
      </w:r>
      <w:r w:rsidRPr="00BC5CA8">
        <w:rPr>
          <w:rFonts w:ascii="Arial" w:hAnsi="Arial" w:cs="Arial"/>
          <w:b/>
          <w:color w:val="0000CC"/>
          <w:sz w:val="36"/>
          <w:szCs w:val="120"/>
        </w:rPr>
        <w:t xml:space="preserve">                                                               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>С первого дня они начали оформлять фойе первого этажа предметными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настенными газетами и баннерами, пословицами и поговорками по предметам, ребусами и загадками,</w:t>
      </w:r>
      <w:r w:rsidR="00D313E9" w:rsidRPr="00BC5CA8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>
        <w:rPr>
          <w:rFonts w:ascii="Arial" w:hAnsi="Arial" w:cs="Arial"/>
          <w:b/>
          <w:color w:val="0000CC"/>
          <w:sz w:val="36"/>
          <w:szCs w:val="120"/>
        </w:rPr>
        <w:t>буклетами, кроссвордами,</w:t>
      </w:r>
      <w:r w:rsidR="00F5511B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интересный материал о космосе и технике, биографии ученых и история развития дисциплин</w:t>
      </w:r>
      <w:r w:rsid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. 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 w:rsidRPr="00BC5CA8">
        <w:rPr>
          <w:rFonts w:ascii="Arial" w:hAnsi="Arial" w:cs="Arial"/>
          <w:b/>
          <w:color w:val="0000CC"/>
          <w:sz w:val="36"/>
          <w:szCs w:val="120"/>
        </w:rPr>
        <w:t xml:space="preserve"> </w:t>
      </w:r>
      <w:r w:rsidR="00F5511B">
        <w:rPr>
          <w:rFonts w:ascii="Arial" w:hAnsi="Arial" w:cs="Arial"/>
          <w:b/>
          <w:color w:val="0000CC"/>
          <w:sz w:val="36"/>
          <w:szCs w:val="120"/>
        </w:rPr>
        <w:t xml:space="preserve">                                                          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К предметной неделе учащиеся 5-9 классов приготовили стенгазеты о великих математиках, их открытиях. Эти газеты можно было почитать в течение недели в коридорах школы-интерната. 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На внеклассных мероприятиях,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>посвященн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ых 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открытию предметной недели</w:t>
      </w:r>
      <w:r w:rsidR="00833AAF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>,</w:t>
      </w:r>
      <w:r w:rsidR="00CD20ED" w:rsidRPr="00F5511B">
        <w:rPr>
          <w:rFonts w:ascii="Arial" w:eastAsia="Times New Roman" w:hAnsi="Arial" w:cs="Arial"/>
          <w:b/>
          <w:color w:val="3F0CFC"/>
          <w:sz w:val="36"/>
          <w:szCs w:val="32"/>
          <w:lang w:eastAsia="ru-RU"/>
        </w:rPr>
        <w:t xml:space="preserve"> МИФ  прозвучали стихи и песни, посвященные этим предметам. Обучающиеся рассказали о том, что изучают математика, физика и информатика, для чего необходимы знания по этим предметам.</w:t>
      </w:r>
    </w:p>
    <w:p w:rsidR="00EA3E31" w:rsidRDefault="00EA3E3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6D43B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7D56B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7D56B1" w:rsidRDefault="002F6D38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25000" cy="6524625"/>
            <wp:effectExtent l="0" t="0" r="0" b="9525"/>
            <wp:docPr id="22" name="Рисунок 22" descr="C:\Users\user\Desktop\ФОТО НЕДЕЛЯ\IMG2021101608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ЕДЕЛЯ\IMG20211016082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1" w:rsidRDefault="003156B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5153025" cy="651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633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A81633" w:rsidRDefault="00A8163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96"/>
          <w:szCs w:val="32"/>
          <w:lang w:eastAsia="ru-RU"/>
        </w:rPr>
        <w:lastRenderedPageBreak/>
        <w:drawing>
          <wp:inline distT="0" distB="0" distL="0" distR="0" wp14:anchorId="2163E2E8" wp14:editId="1004919C">
            <wp:extent cx="5467350" cy="640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33" w:rsidRDefault="00A8163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3156B3" w:rsidRDefault="003156B3" w:rsidP="003156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>
            <wp:extent cx="8877300" cy="5848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1" w:rsidRDefault="007755C1" w:rsidP="007755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5553075" cy="6705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17" cy="67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1" w:rsidRDefault="00354F2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44050" cy="6448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857" cy="64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1" w:rsidRDefault="002F6D38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25000" cy="6343650"/>
            <wp:effectExtent l="0" t="0" r="0" b="0"/>
            <wp:docPr id="21" name="Рисунок 21" descr="C:\Users\user\Desktop\ФОТО НЕДЕЛЯ\IMG2021101608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ЕДЕЛЯ\IMG20211016082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A5" w:rsidRPr="00DC59A5" w:rsidRDefault="00DC59A5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 w:rsidRPr="00DC59A5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lastRenderedPageBreak/>
        <w:t xml:space="preserve">ВЕСТИ </w:t>
      </w:r>
    </w:p>
    <w:p w:rsidR="00DC59A5" w:rsidRPr="00DC59A5" w:rsidRDefault="00DC59A5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 w:rsidRPr="00DC59A5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>С</w:t>
      </w:r>
    </w:p>
    <w:p w:rsidR="006D43BA" w:rsidRDefault="00DC59A5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 w:rsidRPr="00DC59A5"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>УРОКОВ</w:t>
      </w:r>
    </w:p>
    <w:p w:rsidR="007D56B1" w:rsidRDefault="003B25AE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60"/>
          <w:szCs w:val="32"/>
          <w:lang w:eastAsia="ru-RU"/>
        </w:rPr>
        <w:lastRenderedPageBreak/>
        <w:drawing>
          <wp:inline distT="0" distB="0" distL="0" distR="0">
            <wp:extent cx="9542418" cy="6067425"/>
            <wp:effectExtent l="0" t="0" r="1905" b="0"/>
            <wp:docPr id="5" name="Рисунок 5" descr="C:\Users\user\Desktop\ФОТО НЕДЕЛЯ\IMG-202110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ЕДЕЛЯ\IMG-20211020-WA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0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 </w:t>
      </w:r>
      <w:proofErr w:type="spellStart"/>
      <w:r w:rsidR="007D20C0">
        <w:rPr>
          <w:rFonts w:ascii="Arial" w:eastAsia="Times New Roman" w:hAnsi="Arial" w:cs="Arial"/>
          <w:b/>
          <w:color w:val="FF0000"/>
          <w:sz w:val="52"/>
          <w:szCs w:val="32"/>
          <w:lang w:eastAsia="ru-RU"/>
        </w:rPr>
        <w:t>Залина</w:t>
      </w:r>
      <w:proofErr w:type="spellEnd"/>
      <w:r w:rsidR="007D20C0">
        <w:rPr>
          <w:rFonts w:ascii="Arial" w:eastAsia="Times New Roman" w:hAnsi="Arial" w:cs="Arial"/>
          <w:b/>
          <w:color w:val="FF0000"/>
          <w:sz w:val="52"/>
          <w:szCs w:val="32"/>
          <w:lang w:eastAsia="ru-RU"/>
        </w:rPr>
        <w:t xml:space="preserve"> </w:t>
      </w:r>
      <w:proofErr w:type="spellStart"/>
      <w:r w:rsidR="007D20C0">
        <w:rPr>
          <w:rFonts w:ascii="Arial" w:eastAsia="Times New Roman" w:hAnsi="Arial" w:cs="Arial"/>
          <w:b/>
          <w:color w:val="FF0000"/>
          <w:sz w:val="52"/>
          <w:szCs w:val="32"/>
          <w:lang w:eastAsia="ru-RU"/>
        </w:rPr>
        <w:t>Загир</w:t>
      </w:r>
      <w:r w:rsidRPr="000605FA">
        <w:rPr>
          <w:rFonts w:ascii="Arial" w:eastAsia="Times New Roman" w:hAnsi="Arial" w:cs="Arial"/>
          <w:b/>
          <w:color w:val="FF0000"/>
          <w:sz w:val="52"/>
          <w:szCs w:val="32"/>
          <w:lang w:eastAsia="ru-RU"/>
        </w:rPr>
        <w:t>овна</w:t>
      </w:r>
      <w:proofErr w:type="spellEnd"/>
      <w:r w:rsidRPr="000605FA">
        <w:rPr>
          <w:rFonts w:ascii="Arial" w:eastAsia="Times New Roman" w:hAnsi="Arial" w:cs="Arial"/>
          <w:b/>
          <w:color w:val="FF0000"/>
          <w:sz w:val="52"/>
          <w:szCs w:val="32"/>
          <w:lang w:eastAsia="ru-RU"/>
        </w:rPr>
        <w:t xml:space="preserve"> на уроке математики</w:t>
      </w:r>
      <w:r w:rsidR="007D20C0">
        <w:rPr>
          <w:rFonts w:ascii="Arial" w:eastAsia="Times New Roman" w:hAnsi="Arial" w:cs="Arial"/>
          <w:b/>
          <w:color w:val="FF0000"/>
          <w:sz w:val="52"/>
          <w:szCs w:val="32"/>
          <w:lang w:eastAsia="ru-RU"/>
        </w:rPr>
        <w:t xml:space="preserve"> в 7 классе</w:t>
      </w:r>
    </w:p>
    <w:p w:rsidR="003B25AE" w:rsidRDefault="003B25AE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60"/>
          <w:szCs w:val="32"/>
          <w:lang w:eastAsia="ru-RU"/>
        </w:rPr>
        <w:lastRenderedPageBreak/>
        <w:drawing>
          <wp:inline distT="0" distB="0" distL="0" distR="0" wp14:anchorId="0DA5DCEF" wp14:editId="2F19698F">
            <wp:extent cx="9542418" cy="6305550"/>
            <wp:effectExtent l="0" t="0" r="1905" b="0"/>
            <wp:docPr id="8" name="Рисунок 8" descr="C:\Users\user\Desktop\ФОТО НЕДЕЛЯ\IMG-202110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ЕДЕЛЯ\IMG-20211020-WA0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3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="000605FA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="000605FA"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 wp14:anchorId="1E68582C" wp14:editId="240B62EF">
            <wp:extent cx="9542418" cy="5943600"/>
            <wp:effectExtent l="0" t="0" r="1905" b="0"/>
            <wp:docPr id="13" name="Рисунок 13" descr="C:\Users\user\Desktop\ФОТО НЕДЕЛЯ\IMG-202110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ЕДЕЛЯ\IMG-20211020-WA00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9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FA" w:rsidRPr="000605FA" w:rsidRDefault="007D20C0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>6</w:t>
      </w:r>
      <w:r w:rsidR="000605FA"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 класс</w:t>
      </w:r>
      <w:r w:rsid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. Математика. </w:t>
      </w:r>
      <w:r w:rsidR="000605FA"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Заира </w:t>
      </w:r>
      <w:proofErr w:type="spellStart"/>
      <w:r w:rsidR="000605FA"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>Абдуразаковна</w:t>
      </w:r>
      <w:proofErr w:type="spellEnd"/>
      <w:r w:rsidR="000605FA"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 на уроке</w:t>
      </w:r>
      <w:r w:rsidR="00A26331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>.</w:t>
      </w:r>
      <w:r w:rsidR="000605FA" w:rsidRPr="000605FA">
        <w:rPr>
          <w:rFonts w:ascii="Arial" w:eastAsia="Times New Roman" w:hAnsi="Arial" w:cs="Arial"/>
          <w:b/>
          <w:color w:val="FF0000"/>
          <w:sz w:val="44"/>
          <w:szCs w:val="36"/>
          <w:lang w:eastAsia="ru-RU"/>
        </w:rPr>
        <w:t xml:space="preserve"> </w:t>
      </w:r>
    </w:p>
    <w:p w:rsidR="000605FA" w:rsidRDefault="000605FA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60"/>
          <w:szCs w:val="32"/>
          <w:lang w:eastAsia="ru-RU"/>
        </w:rPr>
        <w:lastRenderedPageBreak/>
        <w:drawing>
          <wp:inline distT="0" distB="0" distL="0" distR="0">
            <wp:extent cx="9542418" cy="5895975"/>
            <wp:effectExtent l="0" t="0" r="1905" b="0"/>
            <wp:docPr id="15" name="Рисунок 15" descr="C:\Users\user\Desktop\ФОТО НЕДЕЛЯ\IMG-202110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НЕДЕЛЯ\IMG-20211020-WA003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8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B3" w:rsidRPr="003156B3" w:rsidRDefault="003156B3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6"/>
          <w:lang w:eastAsia="ru-RU"/>
        </w:rPr>
      </w:pPr>
      <w:r w:rsidRPr="003156B3">
        <w:rPr>
          <w:rFonts w:ascii="Arial" w:eastAsia="Times New Roman" w:hAnsi="Arial" w:cs="Arial"/>
          <w:b/>
          <w:color w:val="FF0000"/>
          <w:sz w:val="48"/>
          <w:szCs w:val="36"/>
          <w:lang w:eastAsia="ru-RU"/>
        </w:rPr>
        <w:t>Мы писали,</w:t>
      </w:r>
      <w:r>
        <w:rPr>
          <w:rFonts w:ascii="Arial" w:eastAsia="Times New Roman" w:hAnsi="Arial" w:cs="Arial"/>
          <w:b/>
          <w:color w:val="FF0000"/>
          <w:sz w:val="48"/>
          <w:szCs w:val="36"/>
          <w:lang w:eastAsia="ru-RU"/>
        </w:rPr>
        <w:t xml:space="preserve"> </w:t>
      </w:r>
      <w:r w:rsidRPr="003156B3">
        <w:rPr>
          <w:rFonts w:ascii="Arial" w:eastAsia="Times New Roman" w:hAnsi="Arial" w:cs="Arial"/>
          <w:b/>
          <w:color w:val="FF0000"/>
          <w:sz w:val="48"/>
          <w:szCs w:val="36"/>
          <w:lang w:eastAsia="ru-RU"/>
        </w:rPr>
        <w:t>мы писали.</w:t>
      </w:r>
      <w:r>
        <w:rPr>
          <w:rFonts w:ascii="Arial" w:eastAsia="Times New Roman" w:hAnsi="Arial" w:cs="Arial"/>
          <w:b/>
          <w:color w:val="FF0000"/>
          <w:sz w:val="48"/>
          <w:szCs w:val="36"/>
          <w:lang w:eastAsia="ru-RU"/>
        </w:rPr>
        <w:t xml:space="preserve"> </w:t>
      </w:r>
      <w:r w:rsidRPr="003156B3">
        <w:rPr>
          <w:rFonts w:ascii="Arial" w:eastAsia="Times New Roman" w:hAnsi="Arial" w:cs="Arial"/>
          <w:b/>
          <w:color w:val="FF0000"/>
          <w:sz w:val="48"/>
          <w:szCs w:val="36"/>
          <w:lang w:eastAsia="ru-RU"/>
        </w:rPr>
        <w:t>Наши пальчики устали.</w:t>
      </w:r>
    </w:p>
    <w:p w:rsidR="004761C8" w:rsidRDefault="004761C8" w:rsidP="004761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60"/>
          <w:szCs w:val="32"/>
          <w:lang w:eastAsia="ru-RU"/>
        </w:rPr>
        <w:lastRenderedPageBreak/>
        <w:drawing>
          <wp:inline distT="0" distB="0" distL="0" distR="0" wp14:anchorId="280AC187" wp14:editId="3FAF25E5">
            <wp:extent cx="9601200" cy="586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 xml:space="preserve"> </w:t>
      </w:r>
    </w:p>
    <w:p w:rsidR="004761C8" w:rsidRPr="004761C8" w:rsidRDefault="004761C8" w:rsidP="004761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0000CC"/>
          <w:sz w:val="40"/>
          <w:szCs w:val="40"/>
          <w:lang w:eastAsia="ru-RU"/>
        </w:rPr>
        <w:t xml:space="preserve">Марьям </w:t>
      </w:r>
      <w:proofErr w:type="spellStart"/>
      <w:r>
        <w:rPr>
          <w:rFonts w:ascii="Arial" w:eastAsia="Times New Roman" w:hAnsi="Arial" w:cs="Arial"/>
          <w:b/>
          <w:color w:val="0000CC"/>
          <w:sz w:val="40"/>
          <w:szCs w:val="40"/>
          <w:lang w:eastAsia="ru-RU"/>
        </w:rPr>
        <w:t>Асхабовна</w:t>
      </w:r>
      <w:proofErr w:type="spellEnd"/>
      <w:r>
        <w:rPr>
          <w:rFonts w:ascii="Arial" w:eastAsia="Times New Roman" w:hAnsi="Arial" w:cs="Arial"/>
          <w:b/>
          <w:color w:val="0000CC"/>
          <w:sz w:val="40"/>
          <w:szCs w:val="40"/>
          <w:lang w:eastAsia="ru-RU"/>
        </w:rPr>
        <w:t xml:space="preserve"> борется с компьютерной безграмотностью. </w:t>
      </w:r>
      <w:r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  </w:t>
      </w:r>
    </w:p>
    <w:p w:rsidR="007D56B1" w:rsidRDefault="007D56B1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</w:p>
    <w:p w:rsidR="004761C8" w:rsidRPr="004761C8" w:rsidRDefault="003156B3" w:rsidP="00DC59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9315450" cy="6419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66" w:rsidRDefault="005B0E66" w:rsidP="005B0E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6A3BB5BA" wp14:editId="0FB7972F">
            <wp:extent cx="9540875" cy="6047570"/>
            <wp:effectExtent l="0" t="0" r="3175" b="0"/>
            <wp:docPr id="19" name="Рисунок 19" descr="C:\Users\user\Desktop\ФОТО НЕДЕЛЯ\IMG-202110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ЕДЕЛЯ\IMG-20211020-WA004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0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FF0000"/>
          <w:sz w:val="260"/>
          <w:szCs w:val="32"/>
          <w:lang w:eastAsia="ru-RU"/>
        </w:rPr>
        <w:t xml:space="preserve"> </w:t>
      </w:r>
      <w:r w:rsidR="00732220" w:rsidRPr="00732220">
        <w:rPr>
          <w:rFonts w:ascii="Arial" w:eastAsia="Times New Roman" w:hAnsi="Arial" w:cs="Arial"/>
          <w:b/>
          <w:color w:val="FF0000"/>
          <w:sz w:val="44"/>
          <w:szCs w:val="32"/>
          <w:lang w:eastAsia="ru-RU"/>
        </w:rPr>
        <w:t xml:space="preserve">Физика. </w:t>
      </w:r>
      <w:r w:rsidR="0073222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8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класс.</w:t>
      </w:r>
      <w:r w:rsidR="002F6D38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  <w:r w:rsidR="0073222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Ищем а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льтернативные источники энергии</w:t>
      </w:r>
      <w:r w:rsidR="0073222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.</w:t>
      </w:r>
    </w:p>
    <w:p w:rsidR="007D56B1" w:rsidRPr="00980CB9" w:rsidRDefault="002F6D38" w:rsidP="00980C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0DB65833" wp14:editId="2762673C">
            <wp:extent cx="9542418" cy="6086475"/>
            <wp:effectExtent l="0" t="0" r="1905" b="0"/>
            <wp:docPr id="20" name="Рисунок 20" descr="C:\Users\user\Desktop\ФОТО НЕДЕЛЯ\IMG-202110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ЕДЕЛЯ\IMG-20211020-WA00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0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20" w:rsidRDefault="00732220" w:rsidP="00856A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</w:pPr>
    </w:p>
    <w:p w:rsidR="006D43BA" w:rsidRPr="00856AD5" w:rsidRDefault="007D56B1" w:rsidP="00856A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</w:pPr>
      <w:r w:rsidRPr="007D56B1"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  <w:t>ВЕСТИ</w:t>
      </w:r>
      <w:r w:rsidR="00856AD5"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  <w:t xml:space="preserve">                                С                     М</w:t>
      </w:r>
      <w:r w:rsidRPr="007D56B1">
        <w:rPr>
          <w:rFonts w:ascii="Arial" w:eastAsia="Times New Roman" w:hAnsi="Arial" w:cs="Arial"/>
          <w:b/>
          <w:color w:val="FF0000"/>
          <w:sz w:val="160"/>
          <w:szCs w:val="32"/>
          <w:lang w:eastAsia="ru-RU"/>
        </w:rPr>
        <w:t>ЕРОПРИЯТИЙ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 </w:t>
      </w:r>
    </w:p>
    <w:p w:rsidR="00856AD5" w:rsidRDefault="00856AD5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6D43BA" w:rsidRDefault="003B25AE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34525" cy="5902129"/>
            <wp:effectExtent l="0" t="0" r="0" b="3810"/>
            <wp:docPr id="6" name="Рисунок 6" descr="C:\Users\user\Desktop\ФОТО НЕДЕЛЯ\IMG-202110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ЕДЕЛЯ\IMG-20211020-WA0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9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BA" w:rsidRDefault="007D20C0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Залина</w:t>
      </w:r>
      <w:proofErr w:type="spellEnd"/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Загир</w:t>
      </w:r>
      <w:r w:rsidR="003B25AE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овна</w:t>
      </w:r>
      <w:proofErr w:type="spellEnd"/>
      <w:r w:rsidR="003B25AE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на внеклассном мероприятии по математике</w:t>
      </w:r>
    </w:p>
    <w:p w:rsidR="006D43BA" w:rsidRDefault="003B25AE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8924925" cy="5838825"/>
            <wp:effectExtent l="0" t="0" r="9525" b="9525"/>
            <wp:docPr id="9" name="Рисунок 9" descr="C:\Users\user\Desktop\ФОТО НЕДЕЛЯ\IMG-202110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ЕДЕЛЯ\IMG-20211020-WA00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22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732220" w:rsidRDefault="00D50DB0" w:rsidP="003B25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  </w:t>
      </w:r>
    </w:p>
    <w:p w:rsidR="00F5511B" w:rsidRDefault="003B25AE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34525" cy="5867400"/>
            <wp:effectExtent l="0" t="0" r="9525" b="0"/>
            <wp:docPr id="10" name="Рисунок 10" descr="C:\Users\user\Desktop\ФОТО НЕДЕЛЯ\IMG-202110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ЕДЕЛЯ\IMG-20211020-WA00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87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0C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7D20C0" w:rsidRDefault="007D20C0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980CB9" w:rsidRDefault="007D20C0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374DD904" wp14:editId="408B3F87">
            <wp:extent cx="9542145" cy="5943600"/>
            <wp:effectExtent l="0" t="0" r="1905" b="0"/>
            <wp:docPr id="23" name="Рисунок 23" descr="C:\Users\user\Desktop\ФОТО НЕДЕЛЯ\IMG-202110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ЕДЕЛЯ\IMG-20211020-WA0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9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</w:p>
    <w:p w:rsidR="007D20C0" w:rsidRDefault="007D20C0" w:rsidP="007D20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Викторину среди 5-х классов проводит Заира </w:t>
      </w:r>
      <w:proofErr w:type="spellStart"/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Абдуразаковна</w:t>
      </w:r>
      <w:proofErr w:type="spellEnd"/>
    </w:p>
    <w:p w:rsidR="00F5511B" w:rsidRDefault="00980CB9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620250" cy="654781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5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5B0E66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40875" cy="7161619"/>
            <wp:effectExtent l="0" t="0" r="3175" b="1270"/>
            <wp:docPr id="16" name="Рисунок 16" descr="C:\Users\user\Desktop\ФОТО НЕДЕЛЯ\IMG-202110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ЕДЕЛЯ\IMG-20211020-WA00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71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52651" w:rsidRDefault="00856AD5" w:rsidP="00856A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 wp14:anchorId="32A71CEE" wp14:editId="500DA1B0">
            <wp:extent cx="9540875" cy="58917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8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777B8" w:rsidRDefault="00BA16DF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drawing>
          <wp:inline distT="0" distB="0" distL="0" distR="0">
            <wp:extent cx="9620250" cy="5381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B8" w:rsidRDefault="00BA16DF" w:rsidP="00BA16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32"/>
          <w:lang w:eastAsia="ru-RU"/>
        </w:rPr>
      </w:pPr>
      <w:r w:rsidRPr="00BA16DF">
        <w:rPr>
          <w:rFonts w:ascii="Arial" w:eastAsia="Times New Roman" w:hAnsi="Arial" w:cs="Arial"/>
          <w:b/>
          <w:color w:val="FF0000"/>
          <w:sz w:val="44"/>
          <w:szCs w:val="32"/>
          <w:lang w:eastAsia="ru-RU"/>
        </w:rPr>
        <w:t>ФИЗИКА ВОКРУГ НАС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.</w:t>
      </w:r>
      <w:r w:rsidR="00D50DB0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9</w:t>
      </w:r>
      <w:r w:rsidR="00A26331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>КЛАСС.</w:t>
      </w:r>
      <w:r w:rsidR="00980CB9"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</w:t>
      </w:r>
      <w:r w:rsidRPr="00BA16DF">
        <w:rPr>
          <w:rFonts w:ascii="Arial" w:eastAsia="Times New Roman" w:hAnsi="Arial" w:cs="Arial"/>
          <w:b/>
          <w:color w:val="FF0000"/>
          <w:sz w:val="44"/>
          <w:szCs w:val="32"/>
          <w:lang w:eastAsia="ru-RU"/>
        </w:rPr>
        <w:t>ДЕВОЧКИ ИЛИ МАЛЬЧИКИ?</w:t>
      </w:r>
      <w:r w:rsidR="00980CB9">
        <w:rPr>
          <w:rFonts w:ascii="Arial" w:eastAsia="Times New Roman" w:hAnsi="Arial" w:cs="Arial"/>
          <w:b/>
          <w:color w:val="FF0000"/>
          <w:sz w:val="44"/>
          <w:szCs w:val="32"/>
          <w:lang w:eastAsia="ru-RU"/>
        </w:rPr>
        <w:t>!</w:t>
      </w:r>
    </w:p>
    <w:p w:rsidR="004777B8" w:rsidRDefault="00BA16DF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 wp14:anchorId="2310C966" wp14:editId="560B1E61">
            <wp:extent cx="9477375" cy="6448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B8" w:rsidRDefault="00980CB9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601200" cy="607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B8" w:rsidRDefault="00980CB9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  <w:t xml:space="preserve">       </w:t>
      </w:r>
      <w:bookmarkStart w:id="0" w:name="_GoBack"/>
      <w:bookmarkEnd w:id="0"/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52651" w:rsidRPr="00452651" w:rsidRDefault="00980CB9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Н</w:t>
      </w:r>
      <w:r w:rsidR="00452651" w:rsidRPr="00452651"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АГРАЖДЕНИЕ</w:t>
      </w:r>
    </w:p>
    <w:p w:rsidR="00452651" w:rsidRPr="00452651" w:rsidRDefault="00452651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 w:rsidRPr="00452651"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АКТИВНЫХ УЧАСТНИКОВ</w:t>
      </w:r>
    </w:p>
    <w:p w:rsidR="00452651" w:rsidRPr="00452651" w:rsidRDefault="00452651" w:rsidP="004526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</w:pPr>
      <w:r w:rsidRPr="00452651">
        <w:rPr>
          <w:rFonts w:ascii="Arial" w:eastAsia="Times New Roman" w:hAnsi="Arial" w:cs="Arial"/>
          <w:b/>
          <w:color w:val="FF0000"/>
          <w:sz w:val="144"/>
          <w:szCs w:val="144"/>
          <w:lang w:eastAsia="ru-RU"/>
        </w:rPr>
        <w:t>НЕДЕЛИ</w:t>
      </w:r>
    </w:p>
    <w:p w:rsidR="00452651" w:rsidRDefault="003B25AE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34525" cy="6019800"/>
            <wp:effectExtent l="0" t="0" r="9525" b="0"/>
            <wp:docPr id="11" name="Рисунок 11" descr="C:\Users\user\Desktop\ФОТО НЕДЕЛЯ\IMG-202110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ЕДЕЛЯ\IMG-20211020-WA00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0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Pr="000605FA" w:rsidRDefault="000605FA" w:rsidP="000605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</w:pPr>
      <w:r w:rsidRPr="000605FA">
        <w:rPr>
          <w:rFonts w:ascii="Arial" w:eastAsia="Times New Roman" w:hAnsi="Arial" w:cs="Arial"/>
          <w:b/>
          <w:color w:val="FF0000"/>
          <w:sz w:val="48"/>
          <w:szCs w:val="32"/>
          <w:lang w:eastAsia="ru-RU"/>
        </w:rPr>
        <w:t>Самые активные участники недели МИФ получили грамоты</w:t>
      </w:r>
    </w:p>
    <w:p w:rsidR="00452651" w:rsidRDefault="000605FA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44050" cy="6315075"/>
            <wp:effectExtent l="0" t="0" r="0" b="9525"/>
            <wp:docPr id="12" name="Рисунок 12" descr="C:\Users\user\Desktop\ФОТО НЕДЕЛЯ\IMG-202110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ЕДЕЛЯ\IMG-20211020-WA00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529" cy="63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452651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p w:rsidR="00452651" w:rsidRDefault="005B0E66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42418" cy="6419850"/>
            <wp:effectExtent l="0" t="0" r="1905" b="0"/>
            <wp:docPr id="14" name="Рисунок 14" descr="C:\Users\user\Desktop\ФОТО НЕДЕЛЯ\IMG-202110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ЕДЕЛЯ\IMG-20211020-WA004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4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1" w:rsidRDefault="004777B8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F0CFC"/>
          <w:sz w:val="44"/>
          <w:szCs w:val="32"/>
          <w:lang w:eastAsia="ru-RU"/>
        </w:rPr>
        <w:lastRenderedPageBreak/>
        <w:drawing>
          <wp:inline distT="0" distB="0" distL="0" distR="0">
            <wp:extent cx="9542418" cy="6210300"/>
            <wp:effectExtent l="0" t="0" r="1905" b="0"/>
            <wp:docPr id="24" name="Рисунок 24" descr="C:\Users\user\Desktop\ФОТО НЕДЕЛЯ\IMG-202110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НЕДЕЛЯ\IMG-20211020-WA005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2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1B" w:rsidRPr="00833AAF" w:rsidRDefault="00F5511B" w:rsidP="00833AA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F0CFC"/>
          <w:sz w:val="44"/>
          <w:szCs w:val="32"/>
          <w:lang w:eastAsia="ru-RU"/>
        </w:rPr>
      </w:pPr>
    </w:p>
    <w:sectPr w:rsidR="00F5511B" w:rsidRPr="00833AAF" w:rsidSect="004761C8">
      <w:pgSz w:w="16838" w:h="11906" w:orient="landscape"/>
      <w:pgMar w:top="849" w:right="820" w:bottom="28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ED"/>
    <w:rsid w:val="0002520E"/>
    <w:rsid w:val="000605FA"/>
    <w:rsid w:val="00092840"/>
    <w:rsid w:val="00093EA4"/>
    <w:rsid w:val="000C6E72"/>
    <w:rsid w:val="00252D47"/>
    <w:rsid w:val="002D32E8"/>
    <w:rsid w:val="002F6D38"/>
    <w:rsid w:val="003156B3"/>
    <w:rsid w:val="00316B77"/>
    <w:rsid w:val="00353D1F"/>
    <w:rsid w:val="00354F21"/>
    <w:rsid w:val="003B25AE"/>
    <w:rsid w:val="00452651"/>
    <w:rsid w:val="004761C8"/>
    <w:rsid w:val="004777B8"/>
    <w:rsid w:val="004845B0"/>
    <w:rsid w:val="004C715F"/>
    <w:rsid w:val="00554A04"/>
    <w:rsid w:val="005B0E66"/>
    <w:rsid w:val="00614192"/>
    <w:rsid w:val="006D43BA"/>
    <w:rsid w:val="00707CB9"/>
    <w:rsid w:val="00732220"/>
    <w:rsid w:val="0076658F"/>
    <w:rsid w:val="007755C1"/>
    <w:rsid w:val="007D20C0"/>
    <w:rsid w:val="007D56B1"/>
    <w:rsid w:val="008038DB"/>
    <w:rsid w:val="00833AAF"/>
    <w:rsid w:val="00856AD5"/>
    <w:rsid w:val="00923F90"/>
    <w:rsid w:val="00980CB9"/>
    <w:rsid w:val="009A052C"/>
    <w:rsid w:val="00A26331"/>
    <w:rsid w:val="00A81633"/>
    <w:rsid w:val="00AD3944"/>
    <w:rsid w:val="00B50A31"/>
    <w:rsid w:val="00BA16DF"/>
    <w:rsid w:val="00BC5CA8"/>
    <w:rsid w:val="00C13A3A"/>
    <w:rsid w:val="00CD20ED"/>
    <w:rsid w:val="00D313E9"/>
    <w:rsid w:val="00D50DB0"/>
    <w:rsid w:val="00DB7591"/>
    <w:rsid w:val="00DC59A5"/>
    <w:rsid w:val="00E01BF6"/>
    <w:rsid w:val="00E4009A"/>
    <w:rsid w:val="00EA3E31"/>
    <w:rsid w:val="00EC0BE5"/>
    <w:rsid w:val="00F260A6"/>
    <w:rsid w:val="00F5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0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5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70E-9707-4696-853F-7FA129F9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10-20T21:59:00Z</cp:lastPrinted>
  <dcterms:created xsi:type="dcterms:W3CDTF">2020-10-21T19:04:00Z</dcterms:created>
  <dcterms:modified xsi:type="dcterms:W3CDTF">2021-10-22T18:31:00Z</dcterms:modified>
</cp:coreProperties>
</file>